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Spec="center" w:tblpYSpec="center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567"/>
        <w:gridCol w:w="851"/>
        <w:gridCol w:w="796"/>
        <w:gridCol w:w="1046"/>
        <w:gridCol w:w="284"/>
        <w:gridCol w:w="1417"/>
        <w:gridCol w:w="1276"/>
        <w:gridCol w:w="1276"/>
      </w:tblGrid>
      <w:tr w:rsidR="00392D73" w:rsidRPr="00E573CA" w:rsidTr="00FF11D9">
        <w:trPr>
          <w:trHeight w:val="28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F11D9" w:rsidRDefault="00FF11D9" w:rsidP="00FF11D9">
            <w:pPr>
              <w:rPr>
                <w:rFonts w:ascii="Arial" w:hAnsi="Arial" w:cs="Arial"/>
                <w:sz w:val="16"/>
                <w:szCs w:val="16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I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7B96">
              <w:rPr>
                <w:rFonts w:ascii="Arial" w:hAnsi="Arial" w:cs="Arial"/>
                <w:sz w:val="16"/>
                <w:szCs w:val="16"/>
              </w:rPr>
              <w:t>(D</w:t>
            </w:r>
            <w:r w:rsidRPr="00E573CA">
              <w:rPr>
                <w:rFonts w:ascii="Arial" w:hAnsi="Arial" w:cs="Arial"/>
                <w:sz w:val="16"/>
                <w:szCs w:val="16"/>
              </w:rPr>
              <w:t>iligenciar por el LIEE)</w:t>
            </w:r>
          </w:p>
          <w:p w:rsidR="00392D73" w:rsidRPr="00E573CA" w:rsidRDefault="00392D73" w:rsidP="00FF11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2D73" w:rsidRDefault="00FF11D9" w:rsidP="00392D73">
            <w:pPr>
              <w:rPr>
                <w:rFonts w:ascii="Arial" w:hAnsi="Arial" w:cs="Arial"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Nomb</w:t>
            </w:r>
            <w:bookmarkStart w:id="0" w:name="_GoBack"/>
            <w:bookmarkEnd w:id="0"/>
            <w:r w:rsidRPr="00DF4DDC">
              <w:rPr>
                <w:rFonts w:ascii="Arial" w:hAnsi="Arial" w:cs="Arial"/>
                <w:b/>
                <w:sz w:val="18"/>
                <w:szCs w:val="18"/>
              </w:rPr>
              <w:t>re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530B" w:rsidRPr="00997FE2" w:rsidRDefault="009F14D9" w:rsidP="00392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Luis Mayorga Taborda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14D9" w:rsidRDefault="009F14D9" w:rsidP="00FF11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-mai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Uniandes</w:t>
            </w:r>
            <w:proofErr w:type="spellEnd"/>
          </w:p>
          <w:p w:rsidR="009F14D9" w:rsidRPr="00DF4DDC" w:rsidRDefault="009F14D9" w:rsidP="00FF11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jl.mayorga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236</w:t>
            </w:r>
          </w:p>
        </w:tc>
      </w:tr>
      <w:tr w:rsidR="00E573CA" w:rsidRPr="00E573CA" w:rsidTr="00682688">
        <w:trPr>
          <w:trHeight w:val="282"/>
        </w:trPr>
        <w:tc>
          <w:tcPr>
            <w:tcW w:w="662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E573CA" w:rsidRPr="00DF4DDC" w:rsidRDefault="00E573CA" w:rsidP="00FF11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FF11D9" w:rsidRPr="00DF4DDC">
              <w:rPr>
                <w:rFonts w:ascii="Arial" w:hAnsi="Arial" w:cs="Arial"/>
                <w:b/>
                <w:sz w:val="18"/>
                <w:szCs w:val="18"/>
              </w:rPr>
              <w:t>urso / Proyecto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11D9" w:rsidRPr="00E573CA" w:rsidRDefault="009F14D9" w:rsidP="00FF1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to de Grado Tesis I 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F11D9" w:rsidRDefault="00FF11D9" w:rsidP="00392D73">
            <w:pPr>
              <w:rPr>
                <w:rFonts w:ascii="Arial" w:hAnsi="Arial" w:cs="Arial"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echa de Diligenciamiento</w:t>
            </w:r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="00682688" w:rsidRPr="00DF4DDC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="0028530B"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530B" w:rsidRPr="00997FE2" w:rsidRDefault="009F14D9" w:rsidP="00392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05/16</w:t>
            </w:r>
          </w:p>
        </w:tc>
      </w:tr>
      <w:tr w:rsidR="00F478C4" w:rsidRPr="00E573CA" w:rsidTr="00BA7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78C4" w:rsidRPr="00DF4DDC" w:rsidRDefault="00F478C4" w:rsidP="00392D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PARA DILIGENCIAR POR EL USUARIO</w:t>
            </w:r>
          </w:p>
        </w:tc>
      </w:tr>
      <w:tr w:rsidR="00BA7AB6" w:rsidRPr="00E573CA" w:rsidTr="00BA7AB6">
        <w:trPr>
          <w:trHeight w:val="295"/>
        </w:trPr>
        <w:tc>
          <w:tcPr>
            <w:tcW w:w="308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</w:p>
        </w:tc>
        <w:tc>
          <w:tcPr>
            <w:tcW w:w="1418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3543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EQUIPOS, ELEMENTOS O ESPACIOS SOLICITADOS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392D73" w:rsidRPr="00682688" w:rsidRDefault="00392D73" w:rsidP="00392D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FECHA DEL PRESTAMO</w:t>
            </w:r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="00682688" w:rsidRPr="0068268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A7AB6" w:rsidRPr="00E573CA" w:rsidTr="00682688">
        <w:trPr>
          <w:trHeight w:val="315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2D73" w:rsidRPr="00E573CA" w:rsidRDefault="00392D73" w:rsidP="00392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D73" w:rsidRPr="00682688" w:rsidRDefault="00392D73" w:rsidP="00682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DES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2D73" w:rsidRPr="00682688" w:rsidRDefault="00392D73" w:rsidP="006826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2688">
              <w:rPr>
                <w:rFonts w:ascii="Arial" w:hAnsi="Arial" w:cs="Arial"/>
                <w:b/>
                <w:sz w:val="16"/>
                <w:szCs w:val="16"/>
              </w:rPr>
              <w:t>HASTA</w:t>
            </w:r>
          </w:p>
        </w:tc>
      </w:tr>
      <w:tr w:rsidR="00BA7AB6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392D73" w:rsidRPr="00CB7EF8" w:rsidRDefault="009F14D9" w:rsidP="00285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ge Luis Mayorga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92D73" w:rsidRPr="00CB7EF8" w:rsidRDefault="009F14D9" w:rsidP="00285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10382</w:t>
            </w:r>
          </w:p>
        </w:tc>
        <w:tc>
          <w:tcPr>
            <w:tcW w:w="3543" w:type="dxa"/>
            <w:gridSpan w:val="4"/>
            <w:shd w:val="clear" w:color="auto" w:fill="auto"/>
          </w:tcPr>
          <w:p w:rsidR="00392D73" w:rsidRPr="00CB7EF8" w:rsidRDefault="009F14D9" w:rsidP="00285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nte DC Variable</w:t>
            </w:r>
          </w:p>
        </w:tc>
        <w:tc>
          <w:tcPr>
            <w:tcW w:w="1276" w:type="dxa"/>
            <w:shd w:val="clear" w:color="auto" w:fill="auto"/>
          </w:tcPr>
          <w:p w:rsidR="00392D73" w:rsidRPr="00CB7EF8" w:rsidRDefault="009F14D9" w:rsidP="00285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392D73" w:rsidRPr="00CB7EF8" w:rsidRDefault="009F14D9" w:rsidP="00285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ímetro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U 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de Control / Tarjetas de Adquisición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CA714C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tín</w:t>
            </w:r>
          </w:p>
        </w:tc>
        <w:tc>
          <w:tcPr>
            <w:tcW w:w="1276" w:type="dxa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CA714C" w:rsidRPr="00E573CA" w:rsidTr="0028530B">
        <w:trPr>
          <w:trHeight w:val="315"/>
        </w:trPr>
        <w:tc>
          <w:tcPr>
            <w:tcW w:w="3085" w:type="dxa"/>
            <w:gridSpan w:val="2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Cable</w:t>
            </w:r>
          </w:p>
        </w:tc>
        <w:tc>
          <w:tcPr>
            <w:tcW w:w="1276" w:type="dxa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05/16</w:t>
            </w:r>
          </w:p>
        </w:tc>
        <w:tc>
          <w:tcPr>
            <w:tcW w:w="1276" w:type="dxa"/>
            <w:shd w:val="clear" w:color="auto" w:fill="auto"/>
          </w:tcPr>
          <w:p w:rsidR="00CA714C" w:rsidRPr="00CB7EF8" w:rsidRDefault="00CA714C" w:rsidP="00CA7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6/16</w:t>
            </w: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E573CA" w:rsidTr="0028530B">
        <w:trPr>
          <w:trHeight w:val="315"/>
        </w:trPr>
        <w:tc>
          <w:tcPr>
            <w:tcW w:w="3085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14D9" w:rsidRPr="00CB7EF8" w:rsidRDefault="009F14D9" w:rsidP="009F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4D9" w:rsidRPr="00213CFA" w:rsidTr="00D17C3C">
        <w:trPr>
          <w:trHeight w:val="507"/>
        </w:trPr>
        <w:tc>
          <w:tcPr>
            <w:tcW w:w="10598" w:type="dxa"/>
            <w:gridSpan w:val="10"/>
            <w:tcBorders>
              <w:bottom w:val="single" w:sz="4" w:space="0" w:color="auto"/>
            </w:tcBorders>
          </w:tcPr>
          <w:p w:rsidR="009F14D9" w:rsidRPr="00DF4DDC" w:rsidRDefault="009F14D9" w:rsidP="009F14D9">
            <w:pPr>
              <w:tabs>
                <w:tab w:val="center" w:pos="519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Ubicación durante el préstamo:</w:t>
            </w:r>
            <w:r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4DDC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9F14D9" w:rsidRPr="0028530B" w:rsidRDefault="009F14D9" w:rsidP="009F14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4D9" w:rsidRPr="00213CFA" w:rsidTr="00D17C3C">
        <w:trPr>
          <w:trHeight w:val="245"/>
        </w:trPr>
        <w:tc>
          <w:tcPr>
            <w:tcW w:w="3652" w:type="dxa"/>
            <w:gridSpan w:val="3"/>
            <w:shd w:val="clear" w:color="auto" w:fill="B3B3B3"/>
            <w:vAlign w:val="center"/>
          </w:tcPr>
          <w:p w:rsidR="009F14D9" w:rsidRPr="00DF4DDC" w:rsidRDefault="009F14D9" w:rsidP="009F14D9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 PROFESOR QUE AUTORIZA</w:t>
            </w:r>
          </w:p>
          <w:p w:rsidR="009F14D9" w:rsidRPr="00DF4DDC" w:rsidRDefault="009F14D9" w:rsidP="009F14D9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shd w:val="clear" w:color="auto" w:fill="B3B3B3"/>
          </w:tcPr>
          <w:p w:rsidR="009F14D9" w:rsidRPr="00DF4DDC" w:rsidRDefault="009F14D9" w:rsidP="009F14D9">
            <w:pPr>
              <w:tabs>
                <w:tab w:val="left" w:pos="1486"/>
                <w:tab w:val="center" w:pos="254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F14D9" w:rsidRPr="00213CFA" w:rsidTr="00D17C3C">
        <w:trPr>
          <w:trHeight w:val="712"/>
        </w:trPr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9F14D9" w:rsidRPr="00DF4DDC" w:rsidRDefault="009F14D9" w:rsidP="009F14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14D9" w:rsidRDefault="009F14D9" w:rsidP="009F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4D9" w:rsidRPr="0028530B" w:rsidRDefault="009F14D9" w:rsidP="009F14D9">
            <w:pPr>
              <w:rPr>
                <w:rFonts w:ascii="Arial" w:hAnsi="Arial" w:cs="Arial"/>
                <w:sz w:val="18"/>
                <w:szCs w:val="18"/>
              </w:rPr>
            </w:pPr>
          </w:p>
          <w:p w:rsidR="009F14D9" w:rsidRPr="00DF4DDC" w:rsidRDefault="009F14D9" w:rsidP="009F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14C">
              <w:rPr>
                <w:rFonts w:ascii="Arial" w:hAnsi="Arial" w:cs="Arial"/>
                <w:sz w:val="18"/>
                <w:szCs w:val="18"/>
              </w:rPr>
              <w:t xml:space="preserve"> Fernando Jiménez</w:t>
            </w:r>
          </w:p>
          <w:p w:rsidR="009F14D9" w:rsidRPr="0028530B" w:rsidRDefault="009F14D9" w:rsidP="009F14D9">
            <w:pPr>
              <w:rPr>
                <w:rFonts w:ascii="Arial" w:hAnsi="Arial" w:cs="Arial"/>
                <w:sz w:val="18"/>
                <w:szCs w:val="18"/>
              </w:rPr>
            </w:pPr>
          </w:p>
          <w:p w:rsidR="009F14D9" w:rsidRPr="00DF4DDC" w:rsidRDefault="009F14D9" w:rsidP="009F14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4DDC">
              <w:rPr>
                <w:rFonts w:ascii="Arial" w:hAnsi="Arial" w:cs="Arial"/>
                <w:b/>
                <w:sz w:val="18"/>
                <w:szCs w:val="18"/>
              </w:rPr>
              <w:t>Fecha (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Pr="002853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714C">
              <w:rPr>
                <w:rFonts w:ascii="Arial" w:hAnsi="Arial" w:cs="Arial"/>
                <w:sz w:val="18"/>
                <w:szCs w:val="18"/>
              </w:rPr>
              <w:t>4/05/16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9F14D9" w:rsidRPr="0028530B" w:rsidRDefault="009F14D9" w:rsidP="009F14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4D9" w:rsidRPr="00213CFA" w:rsidTr="00D17C3C">
        <w:trPr>
          <w:trHeight w:val="343"/>
        </w:trPr>
        <w:tc>
          <w:tcPr>
            <w:tcW w:w="10598" w:type="dxa"/>
            <w:gridSpan w:val="10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F14D9" w:rsidRDefault="009F14D9" w:rsidP="009F14D9">
            <w:pPr>
              <w:jc w:val="center"/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</w:pPr>
            <w:r w:rsidRPr="00D17C3C"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PARA DILIGENCIAR POR EL LIEE</w:t>
            </w:r>
          </w:p>
          <w:p w:rsidR="009F14D9" w:rsidRPr="00D17C3C" w:rsidRDefault="009F14D9" w:rsidP="009F14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  <w:t>(OBSERVACIONES)</w:t>
            </w:r>
          </w:p>
        </w:tc>
      </w:tr>
      <w:tr w:rsidR="009F14D9" w:rsidRPr="00213CFA" w:rsidTr="00D17C3C">
        <w:trPr>
          <w:trHeight w:val="343"/>
        </w:trPr>
        <w:tc>
          <w:tcPr>
            <w:tcW w:w="10598" w:type="dxa"/>
            <w:gridSpan w:val="10"/>
            <w:shd w:val="clear" w:color="auto" w:fill="auto"/>
            <w:vAlign w:val="center"/>
          </w:tcPr>
          <w:p w:rsidR="009F14D9" w:rsidRPr="00CB7EF8" w:rsidRDefault="009F14D9" w:rsidP="009F14D9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9F14D9" w:rsidRPr="00F26BDC" w:rsidRDefault="009F14D9" w:rsidP="009F14D9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9F14D9" w:rsidRPr="00CB7EF8" w:rsidRDefault="009F14D9" w:rsidP="009F14D9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  <w:p w:rsidR="009F14D9" w:rsidRPr="00CB7EF8" w:rsidRDefault="009F14D9" w:rsidP="009F14D9">
            <w:pPr>
              <w:jc w:val="both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</w:p>
        </w:tc>
      </w:tr>
      <w:tr w:rsidR="009F14D9" w:rsidRPr="00213CFA" w:rsidTr="00D17C3C">
        <w:trPr>
          <w:trHeight w:val="507"/>
        </w:trPr>
        <w:tc>
          <w:tcPr>
            <w:tcW w:w="5299" w:type="dxa"/>
            <w:gridSpan w:val="5"/>
            <w:shd w:val="clear" w:color="auto" w:fill="B3B3B3"/>
            <w:vAlign w:val="center"/>
          </w:tcPr>
          <w:p w:rsidR="009F14D9" w:rsidRPr="00D17C3C" w:rsidRDefault="009F14D9" w:rsidP="009F14D9">
            <w:pPr>
              <w:jc w:val="center"/>
              <w:rPr>
                <w:rFonts w:ascii="Arial" w:hAnsi="Arial" w:cs="Arial"/>
                <w:b/>
                <w:color w:val="1F1F1F"/>
                <w:sz w:val="20"/>
                <w:szCs w:val="20"/>
                <w:lang w:val="es-ES"/>
              </w:rPr>
            </w:pPr>
            <w:proofErr w:type="spellStart"/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Vo.Bo</w:t>
            </w:r>
            <w:proofErr w:type="spellEnd"/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. COORDINADOR DEL LIEE</w:t>
            </w:r>
          </w:p>
        </w:tc>
        <w:tc>
          <w:tcPr>
            <w:tcW w:w="5299" w:type="dxa"/>
            <w:gridSpan w:val="5"/>
            <w:shd w:val="clear" w:color="auto" w:fill="B3B3B3"/>
            <w:vAlign w:val="center"/>
          </w:tcPr>
          <w:p w:rsidR="009F14D9" w:rsidRPr="00DF4DDC" w:rsidRDefault="009F14D9" w:rsidP="009F1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proofErr w:type="spellStart"/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Vo.Bo</w:t>
            </w:r>
            <w:proofErr w:type="spellEnd"/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. DIRECTOR DEL DIEE</w:t>
            </w:r>
          </w:p>
          <w:p w:rsidR="009F14D9" w:rsidRPr="00D17C3C" w:rsidRDefault="009F14D9" w:rsidP="009F14D9">
            <w:pPr>
              <w:jc w:val="center"/>
              <w:rPr>
                <w:rFonts w:ascii="Arial" w:hAnsi="Arial" w:cs="Arial"/>
                <w:color w:val="1F1F1F"/>
                <w:sz w:val="20"/>
                <w:szCs w:val="20"/>
                <w:lang w:val="es-ES"/>
              </w:rPr>
            </w:pPr>
            <w:r w:rsidRPr="00D17C3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>(para salir de la Universidad)</w:t>
            </w:r>
          </w:p>
        </w:tc>
      </w:tr>
      <w:tr w:rsidR="009F14D9" w:rsidRPr="00213CFA" w:rsidTr="00ED023D">
        <w:trPr>
          <w:trHeight w:val="507"/>
        </w:trPr>
        <w:tc>
          <w:tcPr>
            <w:tcW w:w="5299" w:type="dxa"/>
            <w:gridSpan w:val="5"/>
            <w:vAlign w:val="center"/>
          </w:tcPr>
          <w:p w:rsidR="009F14D9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</w:p>
          <w:p w:rsidR="009F14D9" w:rsidRPr="00DF4D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irma:</w:t>
            </w:r>
            <w:r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9F14D9" w:rsidRPr="00F26B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9F14D9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Nombre:</w:t>
            </w:r>
            <w:r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9F14D9" w:rsidRPr="00F26B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9F14D9" w:rsidRPr="00DF4D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echa</w:t>
            </w:r>
            <w:r w:rsidRPr="00DF4DD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Pr="00F26B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9" w:type="dxa"/>
            <w:gridSpan w:val="5"/>
            <w:vAlign w:val="center"/>
          </w:tcPr>
          <w:p w:rsidR="009F14D9" w:rsidRPr="00DF4D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irma:</w:t>
            </w:r>
            <w:r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9F14D9" w:rsidRPr="00F26B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9F14D9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Nombre:</w:t>
            </w:r>
            <w:r w:rsidRPr="00F26BDC"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  <w:t xml:space="preserve"> </w:t>
            </w:r>
          </w:p>
          <w:p w:rsidR="009F14D9" w:rsidRPr="00F26BDC" w:rsidRDefault="009F14D9" w:rsidP="009F1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1F1F1F"/>
                <w:sz w:val="18"/>
                <w:szCs w:val="18"/>
                <w:lang w:val="es-ES"/>
              </w:rPr>
            </w:pPr>
          </w:p>
          <w:p w:rsidR="009F14D9" w:rsidRPr="00DF4DDC" w:rsidRDefault="009F14D9" w:rsidP="009F14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</w:pPr>
            <w:r w:rsidRPr="00DF4DDC">
              <w:rPr>
                <w:rFonts w:ascii="Arial" w:hAnsi="Arial" w:cs="Arial"/>
                <w:b/>
                <w:color w:val="1F1F1F"/>
                <w:sz w:val="18"/>
                <w:szCs w:val="18"/>
                <w:lang w:val="es-ES"/>
              </w:rPr>
              <w:t>Fecha</w:t>
            </w:r>
            <w:r w:rsidRPr="00DF4DDC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dd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/mm/</w:t>
            </w:r>
            <w:proofErr w:type="spellStart"/>
            <w:r w:rsidRPr="00DF4DDC">
              <w:rPr>
                <w:rFonts w:ascii="Arial" w:hAnsi="Arial" w:cs="Arial"/>
                <w:b/>
                <w:sz w:val="18"/>
                <w:szCs w:val="18"/>
              </w:rPr>
              <w:t>aaaa</w:t>
            </w:r>
            <w:proofErr w:type="spellEnd"/>
            <w:r w:rsidRPr="00DF4DDC">
              <w:rPr>
                <w:rFonts w:ascii="Arial" w:hAnsi="Arial" w:cs="Arial"/>
                <w:b/>
                <w:sz w:val="18"/>
                <w:szCs w:val="18"/>
              </w:rPr>
              <w:t>):</w:t>
            </w:r>
            <w:r w:rsidRPr="00F26B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645E" w:rsidRPr="00DF4DDC" w:rsidRDefault="0092645E" w:rsidP="00CA714C">
      <w:pPr>
        <w:spacing w:line="240" w:lineRule="auto"/>
        <w:rPr>
          <w:sz w:val="18"/>
          <w:szCs w:val="18"/>
        </w:rPr>
      </w:pPr>
    </w:p>
    <w:sectPr w:rsidR="0092645E" w:rsidRPr="00DF4DDC" w:rsidSect="00D17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1992" w:right="99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55" w:rsidRDefault="00C16555" w:rsidP="006C0719">
      <w:pPr>
        <w:spacing w:after="0" w:line="240" w:lineRule="auto"/>
      </w:pPr>
      <w:r>
        <w:separator/>
      </w:r>
    </w:p>
  </w:endnote>
  <w:endnote w:type="continuationSeparator" w:id="0">
    <w:p w:rsidR="00C16555" w:rsidRDefault="00C16555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1B" w:rsidRDefault="00E53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1B" w:rsidRDefault="00E530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1B" w:rsidRDefault="00E53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55" w:rsidRDefault="00C16555" w:rsidP="006C0719">
      <w:pPr>
        <w:spacing w:after="0" w:line="240" w:lineRule="auto"/>
      </w:pPr>
      <w:r>
        <w:separator/>
      </w:r>
    </w:p>
  </w:footnote>
  <w:footnote w:type="continuationSeparator" w:id="0">
    <w:p w:rsidR="00C16555" w:rsidRDefault="00C16555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1B" w:rsidRDefault="00E530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517" w:type="dxa"/>
      <w:tblLook w:val="04A0" w:firstRow="1" w:lastRow="0" w:firstColumn="1" w:lastColumn="0" w:noHBand="0" w:noVBand="1"/>
    </w:tblPr>
    <w:tblGrid>
      <w:gridCol w:w="2661"/>
      <w:gridCol w:w="2140"/>
      <w:gridCol w:w="2291"/>
      <w:gridCol w:w="2425"/>
    </w:tblGrid>
    <w:tr w:rsidR="00DF4DDC" w:rsidRPr="00213CFA" w:rsidTr="004F5D63">
      <w:trPr>
        <w:trHeight w:val="421"/>
      </w:trPr>
      <w:tc>
        <w:tcPr>
          <w:tcW w:w="2661" w:type="dxa"/>
          <w:vMerge w:val="restart"/>
          <w:vAlign w:val="center"/>
        </w:tcPr>
        <w:p w:rsidR="00DF4DDC" w:rsidRDefault="00DF4DDC" w:rsidP="000C5557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3F38F3FA" wp14:editId="06F4A2AD">
                <wp:extent cx="1507160" cy="603125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840" cy="603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213CFA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  <w:vAlign w:val="center"/>
        </w:tcPr>
        <w:p w:rsidR="00DF4DDC" w:rsidRPr="00213CFA" w:rsidRDefault="00DF4DDC" w:rsidP="000C5557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</w:tcPr>
        <w:p w:rsidR="00DF4DDC" w:rsidRPr="00213CFA" w:rsidRDefault="00DF4DDC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Préstamo de Equipos, Elementos y Espacios de Trabajo</w:t>
          </w:r>
        </w:p>
      </w:tc>
    </w:tr>
    <w:tr w:rsidR="00DF4DDC" w:rsidRPr="00213CFA" w:rsidTr="004F5D63">
      <w:trPr>
        <w:trHeight w:val="421"/>
      </w:trPr>
      <w:tc>
        <w:tcPr>
          <w:tcW w:w="2661" w:type="dxa"/>
          <w:vMerge/>
        </w:tcPr>
        <w:p w:rsidR="00DF4DDC" w:rsidRPr="00213CFA" w:rsidRDefault="00DF4DDC" w:rsidP="00F2094C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6856" w:type="dxa"/>
          <w:gridSpan w:val="3"/>
          <w:vAlign w:val="center"/>
        </w:tcPr>
        <w:p w:rsidR="00DF4DDC" w:rsidRPr="00213CFA" w:rsidRDefault="00DF4DDC" w:rsidP="0068268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213CFA">
            <w:rPr>
              <w:rFonts w:ascii="Arial" w:hAnsi="Arial" w:cs="Arial"/>
              <w:b/>
            </w:rPr>
            <w:t>Solicitud de Préstamo Autorizado</w:t>
          </w:r>
        </w:p>
      </w:tc>
    </w:tr>
    <w:tr w:rsidR="00CB299F" w:rsidRPr="00213CFA" w:rsidTr="004F5D63">
      <w:trPr>
        <w:trHeight w:val="193"/>
      </w:trPr>
      <w:tc>
        <w:tcPr>
          <w:tcW w:w="2661" w:type="dxa"/>
        </w:tcPr>
        <w:p w:rsidR="00CB299F" w:rsidRPr="000C5557" w:rsidRDefault="00FF11D9" w:rsidP="0068268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 xml:space="preserve">Fecha: </w:t>
          </w:r>
          <w:r w:rsidR="00682688">
            <w:rPr>
              <w:rFonts w:ascii="Arial" w:hAnsi="Arial" w:cs="Arial"/>
              <w:sz w:val="16"/>
              <w:szCs w:val="16"/>
            </w:rPr>
            <w:t xml:space="preserve">19 de </w:t>
          </w:r>
          <w:proofErr w:type="gramStart"/>
          <w:r w:rsidRPr="000C5557">
            <w:rPr>
              <w:rFonts w:ascii="Arial" w:hAnsi="Arial" w:cs="Arial"/>
              <w:sz w:val="16"/>
              <w:szCs w:val="16"/>
            </w:rPr>
            <w:t>Septiembre</w:t>
          </w:r>
          <w:proofErr w:type="gramEnd"/>
          <w:r w:rsidR="00CB299F" w:rsidRPr="000C5557">
            <w:rPr>
              <w:rFonts w:ascii="Arial" w:hAnsi="Arial" w:cs="Arial"/>
              <w:sz w:val="16"/>
              <w:szCs w:val="16"/>
            </w:rPr>
            <w:t xml:space="preserve"> de 2012</w:t>
          </w:r>
        </w:p>
      </w:tc>
      <w:tc>
        <w:tcPr>
          <w:tcW w:w="2140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Código: FOR-PEEET</w:t>
          </w:r>
          <w:r w:rsidR="00FF11D9" w:rsidRPr="000C5557">
            <w:rPr>
              <w:rFonts w:ascii="Arial" w:hAnsi="Arial" w:cs="Arial"/>
              <w:sz w:val="16"/>
              <w:szCs w:val="16"/>
            </w:rPr>
            <w:t>-SPA</w:t>
          </w:r>
        </w:p>
      </w:tc>
      <w:tc>
        <w:tcPr>
          <w:tcW w:w="2291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Página</w:t>
          </w:r>
          <w:r w:rsidR="00682688">
            <w:rPr>
              <w:rFonts w:ascii="Arial" w:hAnsi="Arial" w:cs="Arial"/>
              <w:sz w:val="16"/>
              <w:szCs w:val="16"/>
            </w:rPr>
            <w:t>:</w: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begin"/>
          </w:r>
          <w:r w:rsidRPr="000C5557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separate"/>
          </w:r>
          <w:r w:rsidR="00CF7B96">
            <w:rPr>
              <w:rFonts w:ascii="Arial" w:hAnsi="Arial" w:cs="Arial"/>
              <w:noProof/>
              <w:sz w:val="16"/>
              <w:szCs w:val="16"/>
            </w:rPr>
            <w:t>1</w:t>
          </w:r>
          <w:r w:rsidR="00590ADF" w:rsidRPr="000C5557">
            <w:rPr>
              <w:rFonts w:ascii="Arial" w:hAnsi="Arial" w:cs="Arial"/>
              <w:sz w:val="16"/>
              <w:szCs w:val="16"/>
            </w:rPr>
            <w:fldChar w:fldCharType="end"/>
          </w:r>
          <w:r w:rsidRPr="000C5557"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 NUMPAGES  \* Arabic  \* MERGEFORMAT ">
            <w:r w:rsidR="00CF7B96" w:rsidRPr="00CF7B96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  <w:tc>
        <w:tcPr>
          <w:tcW w:w="2425" w:type="dxa"/>
        </w:tcPr>
        <w:p w:rsidR="00CB299F" w:rsidRPr="000C5557" w:rsidRDefault="00CB299F" w:rsidP="00FF11D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0C5557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CB299F" w:rsidRDefault="00CB299F" w:rsidP="00FA63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1B" w:rsidRDefault="00E530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6568"/>
    <w:multiLevelType w:val="hybridMultilevel"/>
    <w:tmpl w:val="46BE5B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9"/>
    <w:rsid w:val="00003EA3"/>
    <w:rsid w:val="000053E8"/>
    <w:rsid w:val="00005F33"/>
    <w:rsid w:val="0003436A"/>
    <w:rsid w:val="00035C7A"/>
    <w:rsid w:val="000368B2"/>
    <w:rsid w:val="0004240A"/>
    <w:rsid w:val="00063944"/>
    <w:rsid w:val="000810DB"/>
    <w:rsid w:val="00097F9F"/>
    <w:rsid w:val="000A5773"/>
    <w:rsid w:val="000C5557"/>
    <w:rsid w:val="000D1220"/>
    <w:rsid w:val="000D3820"/>
    <w:rsid w:val="000E3B01"/>
    <w:rsid w:val="001171C7"/>
    <w:rsid w:val="00124743"/>
    <w:rsid w:val="00136B4F"/>
    <w:rsid w:val="001534C0"/>
    <w:rsid w:val="00173A58"/>
    <w:rsid w:val="001830F4"/>
    <w:rsid w:val="001A200C"/>
    <w:rsid w:val="001D264F"/>
    <w:rsid w:val="001D311C"/>
    <w:rsid w:val="001D3B8E"/>
    <w:rsid w:val="001D5226"/>
    <w:rsid w:val="00213CFA"/>
    <w:rsid w:val="00216925"/>
    <w:rsid w:val="00243207"/>
    <w:rsid w:val="00243767"/>
    <w:rsid w:val="00260114"/>
    <w:rsid w:val="0028530B"/>
    <w:rsid w:val="002C47A7"/>
    <w:rsid w:val="002E4D2D"/>
    <w:rsid w:val="002E7FFB"/>
    <w:rsid w:val="002F133E"/>
    <w:rsid w:val="00322EF4"/>
    <w:rsid w:val="0032648C"/>
    <w:rsid w:val="003345CC"/>
    <w:rsid w:val="0035336F"/>
    <w:rsid w:val="003601BE"/>
    <w:rsid w:val="003664CE"/>
    <w:rsid w:val="0037047D"/>
    <w:rsid w:val="00374407"/>
    <w:rsid w:val="00381A24"/>
    <w:rsid w:val="00392D73"/>
    <w:rsid w:val="003A4BD1"/>
    <w:rsid w:val="003B0E90"/>
    <w:rsid w:val="003C0B21"/>
    <w:rsid w:val="003E1402"/>
    <w:rsid w:val="003F1525"/>
    <w:rsid w:val="003F7732"/>
    <w:rsid w:val="004761E0"/>
    <w:rsid w:val="004D707F"/>
    <w:rsid w:val="004E7E86"/>
    <w:rsid w:val="004F5D63"/>
    <w:rsid w:val="00513387"/>
    <w:rsid w:val="00550FAF"/>
    <w:rsid w:val="005545D0"/>
    <w:rsid w:val="00565015"/>
    <w:rsid w:val="005730F4"/>
    <w:rsid w:val="00590ADF"/>
    <w:rsid w:val="00596DF2"/>
    <w:rsid w:val="005B3378"/>
    <w:rsid w:val="005B3816"/>
    <w:rsid w:val="005B71A9"/>
    <w:rsid w:val="005C7AC8"/>
    <w:rsid w:val="005D5C94"/>
    <w:rsid w:val="005D6AD0"/>
    <w:rsid w:val="00602410"/>
    <w:rsid w:val="006223A0"/>
    <w:rsid w:val="00630FEE"/>
    <w:rsid w:val="00644CDA"/>
    <w:rsid w:val="00644D17"/>
    <w:rsid w:val="0065029F"/>
    <w:rsid w:val="00653D8B"/>
    <w:rsid w:val="00682688"/>
    <w:rsid w:val="00684D53"/>
    <w:rsid w:val="006A14B7"/>
    <w:rsid w:val="006C0719"/>
    <w:rsid w:val="006C136F"/>
    <w:rsid w:val="006D0F44"/>
    <w:rsid w:val="006E1803"/>
    <w:rsid w:val="00704F18"/>
    <w:rsid w:val="0073732E"/>
    <w:rsid w:val="007446F6"/>
    <w:rsid w:val="00750E21"/>
    <w:rsid w:val="0075656D"/>
    <w:rsid w:val="007573E8"/>
    <w:rsid w:val="00783567"/>
    <w:rsid w:val="00783A25"/>
    <w:rsid w:val="007A5B9B"/>
    <w:rsid w:val="007D3983"/>
    <w:rsid w:val="007D5A83"/>
    <w:rsid w:val="007E2703"/>
    <w:rsid w:val="007E7F00"/>
    <w:rsid w:val="007F1CFA"/>
    <w:rsid w:val="007F4A2B"/>
    <w:rsid w:val="008203D9"/>
    <w:rsid w:val="00850813"/>
    <w:rsid w:val="0085474F"/>
    <w:rsid w:val="0086422A"/>
    <w:rsid w:val="0087471C"/>
    <w:rsid w:val="008A67AC"/>
    <w:rsid w:val="008B1E62"/>
    <w:rsid w:val="008B6AC4"/>
    <w:rsid w:val="00913A91"/>
    <w:rsid w:val="00925B8D"/>
    <w:rsid w:val="0092645E"/>
    <w:rsid w:val="00956A3B"/>
    <w:rsid w:val="009707BF"/>
    <w:rsid w:val="0097425D"/>
    <w:rsid w:val="00997FE2"/>
    <w:rsid w:val="009A5A32"/>
    <w:rsid w:val="009C4E50"/>
    <w:rsid w:val="009F14D9"/>
    <w:rsid w:val="009F14EF"/>
    <w:rsid w:val="009F1CA7"/>
    <w:rsid w:val="00A34DFD"/>
    <w:rsid w:val="00A404CA"/>
    <w:rsid w:val="00A421BD"/>
    <w:rsid w:val="00A655CF"/>
    <w:rsid w:val="00A94F42"/>
    <w:rsid w:val="00AA59E2"/>
    <w:rsid w:val="00AB3F67"/>
    <w:rsid w:val="00AB4E67"/>
    <w:rsid w:val="00AC1F62"/>
    <w:rsid w:val="00AD0DD0"/>
    <w:rsid w:val="00AD4640"/>
    <w:rsid w:val="00AF174A"/>
    <w:rsid w:val="00B10C1B"/>
    <w:rsid w:val="00B10C4C"/>
    <w:rsid w:val="00B13920"/>
    <w:rsid w:val="00B33155"/>
    <w:rsid w:val="00B46DAB"/>
    <w:rsid w:val="00B56CEE"/>
    <w:rsid w:val="00B7757C"/>
    <w:rsid w:val="00B80A38"/>
    <w:rsid w:val="00B81FC4"/>
    <w:rsid w:val="00B97F5E"/>
    <w:rsid w:val="00BA65A0"/>
    <w:rsid w:val="00BA7AB6"/>
    <w:rsid w:val="00BB7987"/>
    <w:rsid w:val="00BC204F"/>
    <w:rsid w:val="00BC795B"/>
    <w:rsid w:val="00BD6080"/>
    <w:rsid w:val="00BF3D47"/>
    <w:rsid w:val="00C02A6B"/>
    <w:rsid w:val="00C138A6"/>
    <w:rsid w:val="00C16555"/>
    <w:rsid w:val="00C224EB"/>
    <w:rsid w:val="00C4329C"/>
    <w:rsid w:val="00C8164C"/>
    <w:rsid w:val="00C82370"/>
    <w:rsid w:val="00CA714C"/>
    <w:rsid w:val="00CA75F9"/>
    <w:rsid w:val="00CB299F"/>
    <w:rsid w:val="00CB7EF8"/>
    <w:rsid w:val="00CD5972"/>
    <w:rsid w:val="00CD66D6"/>
    <w:rsid w:val="00CF2217"/>
    <w:rsid w:val="00CF5CA6"/>
    <w:rsid w:val="00CF7B96"/>
    <w:rsid w:val="00D17C3C"/>
    <w:rsid w:val="00D27244"/>
    <w:rsid w:val="00D37A7D"/>
    <w:rsid w:val="00D71AFB"/>
    <w:rsid w:val="00DA06D2"/>
    <w:rsid w:val="00DE3475"/>
    <w:rsid w:val="00DE5C7D"/>
    <w:rsid w:val="00DF3BD3"/>
    <w:rsid w:val="00DF4DDC"/>
    <w:rsid w:val="00DF53D5"/>
    <w:rsid w:val="00E14363"/>
    <w:rsid w:val="00E331EB"/>
    <w:rsid w:val="00E5301B"/>
    <w:rsid w:val="00E573CA"/>
    <w:rsid w:val="00E722C1"/>
    <w:rsid w:val="00E75989"/>
    <w:rsid w:val="00E915BD"/>
    <w:rsid w:val="00EA3D86"/>
    <w:rsid w:val="00EB7E41"/>
    <w:rsid w:val="00EC5490"/>
    <w:rsid w:val="00EF3076"/>
    <w:rsid w:val="00F04FAE"/>
    <w:rsid w:val="00F15CF1"/>
    <w:rsid w:val="00F2094C"/>
    <w:rsid w:val="00F26BDC"/>
    <w:rsid w:val="00F3752D"/>
    <w:rsid w:val="00F478C4"/>
    <w:rsid w:val="00F54309"/>
    <w:rsid w:val="00F663CE"/>
    <w:rsid w:val="00F73480"/>
    <w:rsid w:val="00F8215A"/>
    <w:rsid w:val="00FA6378"/>
    <w:rsid w:val="00FD4337"/>
    <w:rsid w:val="00FE4691"/>
    <w:rsid w:val="00FE5CE8"/>
    <w:rsid w:val="00FF11D9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F755C3"/>
  <w15:docId w15:val="{7EC85F66-382C-4906-98FA-1880E405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4F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A4BD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4BD1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5629-B03A-4A2D-8C9D-EF76090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orge luis mayorga</cp:lastModifiedBy>
  <cp:revision>4</cp:revision>
  <cp:lastPrinted>2013-04-30T15:00:00Z</cp:lastPrinted>
  <dcterms:created xsi:type="dcterms:W3CDTF">2016-05-04T15:27:00Z</dcterms:created>
  <dcterms:modified xsi:type="dcterms:W3CDTF">2016-05-04T17:42:00Z</dcterms:modified>
</cp:coreProperties>
</file>